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34"/>
        <w:gridCol w:w="2234"/>
        <w:gridCol w:w="1398"/>
        <w:gridCol w:w="1398"/>
      </w:tblGrid>
      <w:tr w:rsidR="00564D0B" w:rsidTr="006E5A4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418" w:type="dxa"/>
            <w:vAlign w:val="center"/>
          </w:tcPr>
          <w:p w:rsidR="00564D0B" w:rsidRPr="001C50DC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личество</w:t>
            </w:r>
          </w:p>
        </w:tc>
      </w:tr>
      <w:tr w:rsidR="00564D0B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64D0B" w:rsidRPr="00291D38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564D0B" w:rsidRPr="00291D38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2268" w:type="dxa"/>
            <w:vAlign w:val="center"/>
          </w:tcPr>
          <w:p w:rsidR="00564D0B" w:rsidRPr="00134C73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104-4023-03</w:t>
            </w:r>
          </w:p>
        </w:tc>
        <w:tc>
          <w:tcPr>
            <w:tcW w:w="1418" w:type="dxa"/>
            <w:vAlign w:val="center"/>
          </w:tcPr>
          <w:p w:rsidR="00564D0B" w:rsidRPr="00291D38" w:rsidRDefault="00564D0B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64D0B" w:rsidRPr="00134C73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64D0B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64D0B" w:rsidRPr="00134C73" w:rsidRDefault="00564D0B" w:rsidP="00564D0B">
            <w:pPr>
              <w:jc w:val="center"/>
              <w:rPr>
                <w:rFonts w:ascii="Times New Roman" w:hAnsi="Times New Roman" w:cs="Times New Roman"/>
              </w:rPr>
            </w:pPr>
            <w:r w:rsidRPr="00134C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564D0B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ансон</w:t>
            </w:r>
          </w:p>
        </w:tc>
        <w:tc>
          <w:tcPr>
            <w:tcW w:w="2268" w:type="dxa"/>
            <w:vAlign w:val="center"/>
          </w:tcPr>
          <w:p w:rsidR="00564D0B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134-4029-01</w:t>
            </w:r>
          </w:p>
        </w:tc>
        <w:tc>
          <w:tcPr>
            <w:tcW w:w="1418" w:type="dxa"/>
            <w:vAlign w:val="center"/>
          </w:tcPr>
          <w:p w:rsidR="00564D0B" w:rsidRDefault="00564D0B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64D0B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535976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2-4003-08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535976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ансон</w:t>
            </w:r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69-4068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535976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</w:t>
            </w:r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502-4002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535976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алкиватель</w:t>
            </w:r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042-4001-04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535976" w:rsidRDefault="00113CCE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алкиватель</w:t>
            </w:r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042-4002-03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535976" w:rsidRDefault="00535976" w:rsidP="0053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ссформа</w:t>
            </w:r>
            <w:proofErr w:type="spellEnd"/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482-4670СБ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976" w:rsidRPr="00291D38" w:rsidTr="006E5A43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35976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:rsidR="00535976" w:rsidRDefault="00535976" w:rsidP="00523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ссформа</w:t>
            </w:r>
            <w:proofErr w:type="spellEnd"/>
          </w:p>
        </w:tc>
        <w:tc>
          <w:tcPr>
            <w:tcW w:w="2268" w:type="dxa"/>
            <w:vAlign w:val="center"/>
          </w:tcPr>
          <w:p w:rsidR="00535976" w:rsidRPr="00535976" w:rsidRDefault="00535976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482-4671СБ</w:t>
            </w:r>
          </w:p>
        </w:tc>
        <w:tc>
          <w:tcPr>
            <w:tcW w:w="141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E4" w:rsidRDefault="00D37BE4" w:rsidP="00134C73">
      <w:pPr>
        <w:spacing w:after="0" w:line="240" w:lineRule="auto"/>
      </w:pPr>
      <w:r>
        <w:separator/>
      </w:r>
    </w:p>
  </w:endnote>
  <w:endnote w:type="continuationSeparator" w:id="0">
    <w:p w:rsidR="00D37BE4" w:rsidRDefault="00D37BE4" w:rsidP="001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E4" w:rsidRDefault="00D37BE4" w:rsidP="00134C73">
      <w:pPr>
        <w:spacing w:after="0" w:line="240" w:lineRule="auto"/>
      </w:pPr>
      <w:r>
        <w:separator/>
      </w:r>
    </w:p>
  </w:footnote>
  <w:footnote w:type="continuationSeparator" w:id="0">
    <w:p w:rsidR="00D37BE4" w:rsidRDefault="00D37BE4" w:rsidP="0013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203"/>
    <w:rsid w:val="00113CCE"/>
    <w:rsid w:val="00134C73"/>
    <w:rsid w:val="001C50DC"/>
    <w:rsid w:val="001E54A5"/>
    <w:rsid w:val="00232D58"/>
    <w:rsid w:val="00290C13"/>
    <w:rsid w:val="002918C1"/>
    <w:rsid w:val="00291D38"/>
    <w:rsid w:val="002B0865"/>
    <w:rsid w:val="00311357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535976"/>
    <w:rsid w:val="00564D0B"/>
    <w:rsid w:val="00625288"/>
    <w:rsid w:val="006E5A43"/>
    <w:rsid w:val="008D53A9"/>
    <w:rsid w:val="00B26701"/>
    <w:rsid w:val="00BD2CD4"/>
    <w:rsid w:val="00C43F44"/>
    <w:rsid w:val="00D02DDB"/>
    <w:rsid w:val="00D37BE4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F81E-0534-4453-9C3D-B512E147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7</cp:revision>
  <cp:lastPrinted>2019-04-18T13:15:00Z</cp:lastPrinted>
  <dcterms:created xsi:type="dcterms:W3CDTF">2016-12-14T04:46:00Z</dcterms:created>
  <dcterms:modified xsi:type="dcterms:W3CDTF">2019-04-23T10:53:00Z</dcterms:modified>
</cp:coreProperties>
</file>